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F359ED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F359ED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</w:t>
            </w:r>
            <w:proofErr w:type="gramStart"/>
            <w:r w:rsidRPr="00F359ED">
              <w:rPr>
                <w:rFonts w:ascii="Times New Roman" w:hAnsi="Times New Roman" w:cs="Times New Roman"/>
                <w:sz w:val="20"/>
                <w:szCs w:val="20"/>
              </w:rPr>
              <w:t>ДОМ В</w:t>
            </w:r>
            <w:proofErr w:type="gramEnd"/>
            <w:r w:rsidRPr="00F359ED">
              <w:rPr>
                <w:rFonts w:ascii="Times New Roman" w:hAnsi="Times New Roman" w:cs="Times New Roman"/>
                <w:sz w:val="20"/>
                <w:szCs w:val="20"/>
              </w:rPr>
              <w:t xml:space="preserve"> П. КИЗЕМА УЛ. ТЕРЕШКОВОЙ</w:t>
            </w:r>
            <w:bookmarkEnd w:id="1"/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E2" w:rsidRPr="00ED6C60" w:rsidRDefault="00F359E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359ED">
              <w:rPr>
                <w:rFonts w:ascii="Times New Roman" w:hAnsi="Times New Roman" w:cs="Times New Roman"/>
              </w:rPr>
              <w:t>ООО «Проект29».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E2" w:rsidRPr="00A92FCC" w:rsidRDefault="00F359E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9ED">
              <w:rPr>
                <w:rFonts w:ascii="Times New Roman" w:hAnsi="Times New Roman" w:cs="Times New Roman"/>
                <w:sz w:val="18"/>
                <w:szCs w:val="18"/>
              </w:rPr>
              <w:t>163069, г. Архангельск, пр. Троицкий, д. 63, офис 45Б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F359E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9E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Pr="00F359ED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F359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».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341DF1" w:rsidRDefault="00F359ED" w:rsidP="00341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9ED">
              <w:rPr>
                <w:rFonts w:ascii="Times New Roman" w:hAnsi="Times New Roman" w:cs="Times New Roman"/>
                <w:sz w:val="18"/>
                <w:szCs w:val="18"/>
              </w:rPr>
              <w:t>165210, Архангельская обл., п. Октябрьский, ул. Комсомольская, д. 7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ческого и ценового аудита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ожи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15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59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1FE2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1578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9ED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5CAA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D4FC-F152-45ED-BE58-E5AC99F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6</cp:revision>
  <cp:lastPrinted>2017-12-12T11:12:00Z</cp:lastPrinted>
  <dcterms:created xsi:type="dcterms:W3CDTF">2020-01-30T07:27:00Z</dcterms:created>
  <dcterms:modified xsi:type="dcterms:W3CDTF">2024-01-29T06:55:00Z</dcterms:modified>
</cp:coreProperties>
</file>